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47510C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3</w:t>
      </w:r>
    </w:p>
    <w:p w:rsidR="00030192" w:rsidRPr="00C7615D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A82272">
        <w:rPr>
          <w:rFonts w:ascii="Arial" w:hAnsi="Arial" w:cs="Arial"/>
          <w:color w:val="000000"/>
          <w:sz w:val="18"/>
          <w:szCs w:val="18"/>
        </w:rPr>
        <w:t>SIEWKI EOG-05/2023</w:t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7371"/>
      </w:tblGrid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30192" w:rsidRDefault="00030192" w:rsidP="00030192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30192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>WYKAZ OSÓB</w:t>
      </w:r>
    </w:p>
    <w:p w:rsidR="00030192" w:rsidRPr="00CC01CA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C01CA">
        <w:rPr>
          <w:rFonts w:ascii="Arial" w:hAnsi="Arial" w:cs="Arial"/>
          <w:b/>
        </w:rPr>
        <w:t>SKIEROWANYCH PRZEZ WYKONAWCĘ DO REALIZACJI ZAMÓW</w:t>
      </w:r>
      <w:r>
        <w:rPr>
          <w:rFonts w:ascii="Arial" w:hAnsi="Arial" w:cs="Arial"/>
          <w:b/>
        </w:rPr>
        <w:t>I</w:t>
      </w:r>
      <w:r w:rsidRPr="00CC01CA">
        <w:rPr>
          <w:rFonts w:ascii="Arial" w:hAnsi="Arial" w:cs="Arial"/>
          <w:b/>
        </w:rPr>
        <w:t>ENIA</w:t>
      </w:r>
    </w:p>
    <w:tbl>
      <w:tblPr>
        <w:tblStyle w:val="Tabela-Siatka"/>
        <w:tblW w:w="13761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547"/>
        <w:gridCol w:w="1276"/>
        <w:gridCol w:w="1559"/>
        <w:gridCol w:w="1843"/>
        <w:gridCol w:w="850"/>
        <w:gridCol w:w="2693"/>
        <w:gridCol w:w="1560"/>
        <w:gridCol w:w="1842"/>
        <w:gridCol w:w="1591"/>
      </w:tblGrid>
      <w:tr w:rsidR="00D325EA" w:rsidRPr="0047510C" w:rsidTr="00D325EA">
        <w:trPr>
          <w:jc w:val="center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 nazwisko projektant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325EA" w:rsidRPr="005C43D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325EA" w:rsidRPr="005C43D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>R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aj uprawnień budowlanych oraz </w:t>
            </w: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kres, </w:t>
            </w:r>
          </w:p>
          <w:p w:rsidR="00D325EA" w:rsidRPr="005C43D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er uprawnień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5C43D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bookmarkStart w:id="0" w:name="_GoBack"/>
            <w:bookmarkEnd w:id="0"/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5C43D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ykonane dokumentacje projektowe wraz ze wskazaniem przedmiotu opracowani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wykonania dokumentacji (dzień/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:rsidR="00D325EA" w:rsidRPr="005C43D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miesiąc/rok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5C43D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dmiot, na rzecz którego została opracowana dokumentacja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:rsidR="00D325EA" w:rsidRPr="00C117F6" w:rsidRDefault="00D325EA" w:rsidP="008476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podstawie dysponowania osobą</w:t>
            </w:r>
          </w:p>
        </w:tc>
      </w:tr>
      <w:tr w:rsidR="00D325EA" w:rsidRPr="0047510C" w:rsidTr="00D325EA">
        <w:trPr>
          <w:trHeight w:val="276"/>
          <w:jc w:val="center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t>Uprawnienia budowlane  do projektowania w specjalności ………………………</w:t>
            </w: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br/>
              <w:t>w zakresie ………………..</w:t>
            </w:r>
          </w:p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r uprawnień …………….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325EA" w:rsidRPr="0047510C" w:rsidTr="00D325EA">
        <w:trPr>
          <w:trHeight w:val="28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325EA" w:rsidRPr="0047510C" w:rsidTr="00D325EA">
        <w:trPr>
          <w:trHeight w:val="270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5C43D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325EA" w:rsidRPr="0047510C" w:rsidTr="00D325EA">
        <w:trPr>
          <w:trHeight w:val="275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325EA" w:rsidRPr="0047510C" w:rsidTr="00D325EA">
        <w:trPr>
          <w:trHeight w:val="264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325EA" w:rsidRPr="0047510C" w:rsidTr="00D325EA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325EA" w:rsidRPr="0047510C" w:rsidTr="00D325EA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325EA" w:rsidRPr="0047510C" w:rsidTr="00D325EA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325EA" w:rsidRPr="0047510C" w:rsidTr="00D325EA">
        <w:trPr>
          <w:trHeight w:val="252"/>
          <w:jc w:val="center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325EA" w:rsidRPr="0047510C" w:rsidTr="00D325EA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325EA" w:rsidRPr="0047510C" w:rsidTr="00D325EA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325EA" w:rsidRPr="0047510C" w:rsidTr="00D325EA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325EA" w:rsidRPr="0047510C" w:rsidTr="00D325EA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325EA" w:rsidRPr="0047510C" w:rsidTr="00D325EA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325EA" w:rsidRPr="0047510C" w:rsidTr="00D325EA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D325EA" w:rsidRPr="0047510C" w:rsidTr="00D325EA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D325EA" w:rsidRPr="0047510C" w:rsidRDefault="00D325EA" w:rsidP="00847611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5E0D31" w:rsidRDefault="005E0D31" w:rsidP="00163865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4E6481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</w:t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</w:p>
    <w:p w:rsidR="00DC7966" w:rsidRPr="00DC7966" w:rsidRDefault="00DC7966" w:rsidP="004E6481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</w:t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odpisy upełnomocnionych</w:t>
      </w:r>
    </w:p>
    <w:p w:rsidR="00DC7966" w:rsidRPr="00B64DDE" w:rsidRDefault="004E6481" w:rsidP="004E6481">
      <w:pPr>
        <w:tabs>
          <w:tab w:val="left" w:pos="144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>
        <w:t xml:space="preserve">                          </w:t>
      </w:r>
      <w:r w:rsidR="00DC7966"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BC073D">
        <w:rPr>
          <w:rFonts w:ascii="Arial" w:hAnsi="Arial" w:cs="Arial"/>
          <w:i/>
          <w:iCs/>
          <w:sz w:val="18"/>
          <w:szCs w:val="18"/>
        </w:rPr>
        <w:t>icieli W</w:t>
      </w:r>
      <w:r w:rsidR="00DC7966"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B64DDE" w:rsidSect="00474DD3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557" w:rsidRDefault="00497557">
      <w:pPr>
        <w:spacing w:after="0" w:line="240" w:lineRule="auto"/>
      </w:pPr>
      <w:r>
        <w:separator/>
      </w:r>
    </w:p>
  </w:endnote>
  <w:endnote w:type="continuationSeparator" w:id="0">
    <w:p w:rsidR="00497557" w:rsidRDefault="0049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9A57CA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905532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AB69B6" w:rsidRDefault="00716B41" w:rsidP="00A82272">
    <w:pPr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        </w:t>
    </w:r>
  </w:p>
  <w:p w:rsidR="005B1C18" w:rsidRDefault="00497557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557" w:rsidRDefault="00497557">
      <w:pPr>
        <w:spacing w:after="0" w:line="240" w:lineRule="auto"/>
      </w:pPr>
      <w:r>
        <w:separator/>
      </w:r>
    </w:p>
  </w:footnote>
  <w:footnote w:type="continuationSeparator" w:id="0">
    <w:p w:rsidR="00497557" w:rsidRDefault="0049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39FA"/>
    <w:rsid w:val="00005745"/>
    <w:rsid w:val="000118FB"/>
    <w:rsid w:val="00014C8D"/>
    <w:rsid w:val="00014E76"/>
    <w:rsid w:val="000268A0"/>
    <w:rsid w:val="00030192"/>
    <w:rsid w:val="0003543A"/>
    <w:rsid w:val="00036AD1"/>
    <w:rsid w:val="000407C2"/>
    <w:rsid w:val="000573CE"/>
    <w:rsid w:val="00061A4B"/>
    <w:rsid w:val="00062660"/>
    <w:rsid w:val="00066FFD"/>
    <w:rsid w:val="00070A26"/>
    <w:rsid w:val="00070FA2"/>
    <w:rsid w:val="0007767F"/>
    <w:rsid w:val="00081C59"/>
    <w:rsid w:val="00083C7B"/>
    <w:rsid w:val="00087D7D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32B7B"/>
    <w:rsid w:val="0014484D"/>
    <w:rsid w:val="001458AA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E460C"/>
    <w:rsid w:val="001F0E4B"/>
    <w:rsid w:val="00201479"/>
    <w:rsid w:val="0020469F"/>
    <w:rsid w:val="0020517F"/>
    <w:rsid w:val="0023617F"/>
    <w:rsid w:val="00244E57"/>
    <w:rsid w:val="00253A1D"/>
    <w:rsid w:val="00264592"/>
    <w:rsid w:val="0027426D"/>
    <w:rsid w:val="00274531"/>
    <w:rsid w:val="00281B9D"/>
    <w:rsid w:val="002825B8"/>
    <w:rsid w:val="00284C6B"/>
    <w:rsid w:val="002942D8"/>
    <w:rsid w:val="002A36EA"/>
    <w:rsid w:val="002A663D"/>
    <w:rsid w:val="002B0FAE"/>
    <w:rsid w:val="002C01A5"/>
    <w:rsid w:val="002C6B38"/>
    <w:rsid w:val="002C7D54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33FF"/>
    <w:rsid w:val="003D64F4"/>
    <w:rsid w:val="003D6F3C"/>
    <w:rsid w:val="003E58E3"/>
    <w:rsid w:val="0040259C"/>
    <w:rsid w:val="00406915"/>
    <w:rsid w:val="0042250D"/>
    <w:rsid w:val="00443DB2"/>
    <w:rsid w:val="00451B1A"/>
    <w:rsid w:val="00461BD8"/>
    <w:rsid w:val="0047187A"/>
    <w:rsid w:val="00473075"/>
    <w:rsid w:val="00474DD3"/>
    <w:rsid w:val="0047510C"/>
    <w:rsid w:val="00481707"/>
    <w:rsid w:val="00482505"/>
    <w:rsid w:val="004835E9"/>
    <w:rsid w:val="00485C6D"/>
    <w:rsid w:val="004878DF"/>
    <w:rsid w:val="00497557"/>
    <w:rsid w:val="004A3D9B"/>
    <w:rsid w:val="004A3F8C"/>
    <w:rsid w:val="004B5E3F"/>
    <w:rsid w:val="004C0663"/>
    <w:rsid w:val="004D2FFC"/>
    <w:rsid w:val="004E2069"/>
    <w:rsid w:val="004E6481"/>
    <w:rsid w:val="004F0597"/>
    <w:rsid w:val="004F06E9"/>
    <w:rsid w:val="004F07F3"/>
    <w:rsid w:val="004F148C"/>
    <w:rsid w:val="005032C9"/>
    <w:rsid w:val="00504A39"/>
    <w:rsid w:val="00506603"/>
    <w:rsid w:val="00514CE4"/>
    <w:rsid w:val="005178AE"/>
    <w:rsid w:val="005218BB"/>
    <w:rsid w:val="00521ED8"/>
    <w:rsid w:val="00525EC9"/>
    <w:rsid w:val="0054782F"/>
    <w:rsid w:val="00582D1F"/>
    <w:rsid w:val="0059694C"/>
    <w:rsid w:val="005A0541"/>
    <w:rsid w:val="005A5E41"/>
    <w:rsid w:val="005A6D75"/>
    <w:rsid w:val="005B5B07"/>
    <w:rsid w:val="005B6F68"/>
    <w:rsid w:val="005C1B51"/>
    <w:rsid w:val="005C43DC"/>
    <w:rsid w:val="005C572B"/>
    <w:rsid w:val="005C7C6C"/>
    <w:rsid w:val="005D0A00"/>
    <w:rsid w:val="005D1996"/>
    <w:rsid w:val="005D4482"/>
    <w:rsid w:val="005E047C"/>
    <w:rsid w:val="005E0D31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6D6A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440A"/>
    <w:rsid w:val="00716B41"/>
    <w:rsid w:val="007245C8"/>
    <w:rsid w:val="007306A3"/>
    <w:rsid w:val="00734B0F"/>
    <w:rsid w:val="007354BB"/>
    <w:rsid w:val="00741F70"/>
    <w:rsid w:val="00753DFF"/>
    <w:rsid w:val="0075403A"/>
    <w:rsid w:val="00770171"/>
    <w:rsid w:val="00771F16"/>
    <w:rsid w:val="00773318"/>
    <w:rsid w:val="007C4CA0"/>
    <w:rsid w:val="007E61BD"/>
    <w:rsid w:val="007F2AF4"/>
    <w:rsid w:val="007F3C4F"/>
    <w:rsid w:val="0080549D"/>
    <w:rsid w:val="00833BFC"/>
    <w:rsid w:val="00833DBF"/>
    <w:rsid w:val="00842F2D"/>
    <w:rsid w:val="008534D0"/>
    <w:rsid w:val="008556B0"/>
    <w:rsid w:val="008574FD"/>
    <w:rsid w:val="0086025F"/>
    <w:rsid w:val="0086276B"/>
    <w:rsid w:val="008716C0"/>
    <w:rsid w:val="008740F7"/>
    <w:rsid w:val="00874EA4"/>
    <w:rsid w:val="0087600C"/>
    <w:rsid w:val="00882A2F"/>
    <w:rsid w:val="008868BC"/>
    <w:rsid w:val="00895A66"/>
    <w:rsid w:val="0089765A"/>
    <w:rsid w:val="008B2DE9"/>
    <w:rsid w:val="008B7E4C"/>
    <w:rsid w:val="008D3CC7"/>
    <w:rsid w:val="008E16AA"/>
    <w:rsid w:val="008E27E3"/>
    <w:rsid w:val="008E4BF1"/>
    <w:rsid w:val="008E4C22"/>
    <w:rsid w:val="008E7934"/>
    <w:rsid w:val="008F24E6"/>
    <w:rsid w:val="009000C7"/>
    <w:rsid w:val="009015FC"/>
    <w:rsid w:val="00905532"/>
    <w:rsid w:val="00907B52"/>
    <w:rsid w:val="0091296D"/>
    <w:rsid w:val="00923D09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A57CA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319A7"/>
    <w:rsid w:val="00A33332"/>
    <w:rsid w:val="00A34C61"/>
    <w:rsid w:val="00A51E36"/>
    <w:rsid w:val="00A52122"/>
    <w:rsid w:val="00A739CC"/>
    <w:rsid w:val="00A77905"/>
    <w:rsid w:val="00A82272"/>
    <w:rsid w:val="00A83FE0"/>
    <w:rsid w:val="00AA1035"/>
    <w:rsid w:val="00AA2CB4"/>
    <w:rsid w:val="00AA5206"/>
    <w:rsid w:val="00AA5651"/>
    <w:rsid w:val="00AB07BB"/>
    <w:rsid w:val="00AB63C5"/>
    <w:rsid w:val="00AC12E4"/>
    <w:rsid w:val="00AC40AB"/>
    <w:rsid w:val="00AD76BA"/>
    <w:rsid w:val="00B017CE"/>
    <w:rsid w:val="00B02DE1"/>
    <w:rsid w:val="00B11D96"/>
    <w:rsid w:val="00B1323F"/>
    <w:rsid w:val="00B21D9F"/>
    <w:rsid w:val="00B33614"/>
    <w:rsid w:val="00B43AD3"/>
    <w:rsid w:val="00B54234"/>
    <w:rsid w:val="00B56286"/>
    <w:rsid w:val="00B60578"/>
    <w:rsid w:val="00B63069"/>
    <w:rsid w:val="00B63973"/>
    <w:rsid w:val="00B64DDE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54AAC"/>
    <w:rsid w:val="00C70DEB"/>
    <w:rsid w:val="00C9118C"/>
    <w:rsid w:val="00CA08E8"/>
    <w:rsid w:val="00CA0B67"/>
    <w:rsid w:val="00CB54D8"/>
    <w:rsid w:val="00CB6D56"/>
    <w:rsid w:val="00CC3197"/>
    <w:rsid w:val="00CC6334"/>
    <w:rsid w:val="00CD63EE"/>
    <w:rsid w:val="00CE26B2"/>
    <w:rsid w:val="00CE2737"/>
    <w:rsid w:val="00CE40D3"/>
    <w:rsid w:val="00CE6F37"/>
    <w:rsid w:val="00CF09DD"/>
    <w:rsid w:val="00CF4012"/>
    <w:rsid w:val="00CF6DE8"/>
    <w:rsid w:val="00D01CAD"/>
    <w:rsid w:val="00D03095"/>
    <w:rsid w:val="00D05978"/>
    <w:rsid w:val="00D325EA"/>
    <w:rsid w:val="00D4565A"/>
    <w:rsid w:val="00D5330D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7966"/>
    <w:rsid w:val="00DD1219"/>
    <w:rsid w:val="00DD2AF0"/>
    <w:rsid w:val="00DD34F4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084"/>
    <w:rsid w:val="00E351FF"/>
    <w:rsid w:val="00E42EA1"/>
    <w:rsid w:val="00E46DC3"/>
    <w:rsid w:val="00E47013"/>
    <w:rsid w:val="00E713DF"/>
    <w:rsid w:val="00E77549"/>
    <w:rsid w:val="00E83ECE"/>
    <w:rsid w:val="00EA07C6"/>
    <w:rsid w:val="00EB2403"/>
    <w:rsid w:val="00EC19AF"/>
    <w:rsid w:val="00ED22B3"/>
    <w:rsid w:val="00ED5136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5652"/>
    <w:rsid w:val="00F662EE"/>
    <w:rsid w:val="00F72AC4"/>
    <w:rsid w:val="00F866D4"/>
    <w:rsid w:val="00FA037F"/>
    <w:rsid w:val="00FA4E59"/>
    <w:rsid w:val="00FB0C4A"/>
    <w:rsid w:val="00FB335E"/>
    <w:rsid w:val="00FC1F45"/>
    <w:rsid w:val="00FC2B92"/>
    <w:rsid w:val="00FC309E"/>
    <w:rsid w:val="00FC73B4"/>
    <w:rsid w:val="00FD4143"/>
    <w:rsid w:val="00FD6B71"/>
    <w:rsid w:val="00FE0D76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356DB-4218-47E3-9C12-4059E6C3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3-09T08:45:00Z</dcterms:created>
  <dcterms:modified xsi:type="dcterms:W3CDTF">2023-03-09T08:45:00Z</dcterms:modified>
</cp:coreProperties>
</file>